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EFD8" w14:textId="77777777" w:rsidR="00E736F1" w:rsidRPr="008D50E3" w:rsidRDefault="00E736F1" w:rsidP="00E736F1">
      <w:pPr>
        <w:widowControl/>
        <w:rPr>
          <w:sz w:val="21"/>
          <w:szCs w:val="21"/>
        </w:rPr>
      </w:pPr>
      <w:r w:rsidRPr="008D50E3">
        <w:rPr>
          <w:bCs/>
          <w:sz w:val="21"/>
          <w:szCs w:val="21"/>
        </w:rPr>
        <w:t>様式第１号（第４条関係）</w:t>
      </w:r>
    </w:p>
    <w:p w14:paraId="4178D762" w14:textId="77777777" w:rsidR="00E736F1" w:rsidRPr="008D50E3" w:rsidRDefault="00E736F1" w:rsidP="00E736F1">
      <w:pPr>
        <w:spacing w:line="360" w:lineRule="exact"/>
        <w:rPr>
          <w:bCs/>
          <w:sz w:val="21"/>
          <w:szCs w:val="21"/>
        </w:rPr>
      </w:pPr>
    </w:p>
    <w:p w14:paraId="53EBA0FE" w14:textId="77777777" w:rsidR="00E736F1" w:rsidRPr="008D50E3" w:rsidRDefault="00E736F1" w:rsidP="00E736F1">
      <w:pPr>
        <w:spacing w:line="360" w:lineRule="exact"/>
        <w:jc w:val="center"/>
        <w:rPr>
          <w:sz w:val="21"/>
          <w:szCs w:val="21"/>
        </w:rPr>
      </w:pPr>
      <w:r w:rsidRPr="008D50E3">
        <w:rPr>
          <w:bCs/>
          <w:sz w:val="21"/>
          <w:szCs w:val="21"/>
        </w:rPr>
        <w:t>｢かけがわ健康応援店｣申請書</w:t>
      </w:r>
    </w:p>
    <w:p w14:paraId="118C1AAD" w14:textId="77777777" w:rsidR="00E736F1" w:rsidRPr="008D50E3" w:rsidRDefault="00E736F1" w:rsidP="00E736F1">
      <w:pPr>
        <w:spacing w:line="360" w:lineRule="exact"/>
        <w:rPr>
          <w:sz w:val="21"/>
          <w:szCs w:val="21"/>
        </w:rPr>
      </w:pPr>
    </w:p>
    <w:p w14:paraId="46E80FA0" w14:textId="77777777" w:rsidR="00E736F1" w:rsidRPr="008D50E3" w:rsidRDefault="00E736F1" w:rsidP="00E736F1">
      <w:pPr>
        <w:spacing w:line="360" w:lineRule="exact"/>
        <w:ind w:firstLineChars="3400" w:firstLine="7682"/>
        <w:rPr>
          <w:sz w:val="21"/>
          <w:szCs w:val="21"/>
        </w:rPr>
      </w:pPr>
      <w:r w:rsidRPr="008D50E3">
        <w:rPr>
          <w:sz w:val="21"/>
          <w:szCs w:val="21"/>
        </w:rPr>
        <w:t>年　　月　　日</w:t>
      </w:r>
    </w:p>
    <w:p w14:paraId="4FAC507B" w14:textId="77777777" w:rsidR="00E736F1" w:rsidRPr="008D50E3" w:rsidRDefault="00E736F1" w:rsidP="00E736F1">
      <w:pPr>
        <w:spacing w:line="360" w:lineRule="exact"/>
        <w:rPr>
          <w:sz w:val="21"/>
          <w:szCs w:val="21"/>
        </w:rPr>
      </w:pPr>
    </w:p>
    <w:p w14:paraId="209852FB" w14:textId="77777777" w:rsidR="00E736F1" w:rsidRPr="008D50E3" w:rsidRDefault="00E736F1" w:rsidP="00E736F1">
      <w:pPr>
        <w:spacing w:line="360" w:lineRule="exact"/>
        <w:ind w:firstLineChars="100" w:firstLine="226"/>
        <w:rPr>
          <w:sz w:val="21"/>
          <w:szCs w:val="21"/>
        </w:rPr>
      </w:pPr>
      <w:r w:rsidRPr="008D50E3">
        <w:rPr>
          <w:sz w:val="21"/>
          <w:szCs w:val="21"/>
        </w:rPr>
        <w:t>掛川市長　様</w:t>
      </w:r>
    </w:p>
    <w:p w14:paraId="0EB427ED" w14:textId="77777777" w:rsidR="00E736F1" w:rsidRPr="008D50E3" w:rsidRDefault="00E736F1" w:rsidP="00E736F1">
      <w:pPr>
        <w:spacing w:line="360" w:lineRule="exact"/>
        <w:rPr>
          <w:sz w:val="21"/>
          <w:szCs w:val="21"/>
        </w:rPr>
      </w:pPr>
    </w:p>
    <w:p w14:paraId="306C602D" w14:textId="77777777" w:rsidR="00E736F1" w:rsidRPr="008D50E3" w:rsidRDefault="00E736F1" w:rsidP="00E736F1">
      <w:pPr>
        <w:spacing w:line="0" w:lineRule="atLeast"/>
        <w:rPr>
          <w:sz w:val="21"/>
          <w:szCs w:val="21"/>
        </w:rPr>
      </w:pPr>
      <w:r w:rsidRPr="008D50E3">
        <w:rPr>
          <w:sz w:val="21"/>
          <w:szCs w:val="21"/>
        </w:rPr>
        <w:t xml:space="preserve">　　　　　　　　　　　　　　　　　　　　　　　事業所名</w:t>
      </w:r>
    </w:p>
    <w:p w14:paraId="48B27736" w14:textId="77777777" w:rsidR="00E736F1" w:rsidRPr="008D50E3" w:rsidRDefault="00E736F1" w:rsidP="00E736F1">
      <w:pPr>
        <w:spacing w:line="0" w:lineRule="atLeast"/>
        <w:rPr>
          <w:sz w:val="21"/>
          <w:szCs w:val="21"/>
        </w:rPr>
      </w:pPr>
    </w:p>
    <w:p w14:paraId="01943CCB" w14:textId="77777777" w:rsidR="00E736F1" w:rsidRPr="008D50E3" w:rsidRDefault="00E736F1" w:rsidP="00E736F1">
      <w:pPr>
        <w:spacing w:line="0" w:lineRule="atLeast"/>
        <w:ind w:firstLineChars="300" w:firstLine="678"/>
        <w:rPr>
          <w:sz w:val="21"/>
          <w:szCs w:val="21"/>
        </w:rPr>
      </w:pPr>
      <w:r w:rsidRPr="008D50E3">
        <w:rPr>
          <w:sz w:val="21"/>
          <w:szCs w:val="21"/>
        </w:rPr>
        <w:t xml:space="preserve">　　　　　　　　　　　　　　　　　　　代表者氏名</w:t>
      </w:r>
    </w:p>
    <w:p w14:paraId="2EECF9FC" w14:textId="77777777" w:rsidR="00E736F1" w:rsidRPr="008D50E3" w:rsidRDefault="00E736F1" w:rsidP="00E736F1">
      <w:pPr>
        <w:spacing w:line="360" w:lineRule="exact"/>
        <w:ind w:left="226" w:hangingChars="100" w:hanging="226"/>
        <w:rPr>
          <w:sz w:val="21"/>
          <w:szCs w:val="21"/>
        </w:rPr>
      </w:pPr>
    </w:p>
    <w:p w14:paraId="543F01E7" w14:textId="77777777" w:rsidR="00E736F1" w:rsidRPr="008D50E3" w:rsidRDefault="00E736F1" w:rsidP="00E736F1">
      <w:pPr>
        <w:spacing w:line="360" w:lineRule="exact"/>
        <w:ind w:leftChars="100" w:left="216" w:firstLineChars="100" w:firstLine="226"/>
        <w:rPr>
          <w:sz w:val="21"/>
          <w:szCs w:val="21"/>
        </w:rPr>
      </w:pPr>
      <w:r w:rsidRPr="008D50E3">
        <w:rPr>
          <w:sz w:val="21"/>
          <w:szCs w:val="21"/>
        </w:rPr>
        <w:t>当店では、市民の健康に対する意識を高め、実践者を増やすための取り組みを継続的に実施していますので、下記のとおり申請します。</w:t>
      </w:r>
    </w:p>
    <w:p w14:paraId="1038D998" w14:textId="77777777" w:rsidR="00E736F1" w:rsidRPr="008D50E3" w:rsidRDefault="00E736F1" w:rsidP="00E736F1">
      <w:pPr>
        <w:spacing w:line="360" w:lineRule="exact"/>
        <w:ind w:left="226" w:hangingChars="100" w:hanging="226"/>
        <w:rPr>
          <w:sz w:val="21"/>
          <w:szCs w:val="21"/>
        </w:rPr>
      </w:pPr>
    </w:p>
    <w:p w14:paraId="70004FC4" w14:textId="77777777" w:rsidR="00E736F1" w:rsidRPr="008D50E3" w:rsidRDefault="00E736F1" w:rsidP="00E736F1">
      <w:pPr>
        <w:pStyle w:val="a3"/>
        <w:autoSpaceDE w:val="0"/>
        <w:autoSpaceDN w:val="0"/>
        <w:spacing w:line="360" w:lineRule="exact"/>
        <w:rPr>
          <w:rFonts w:hAnsi="ＭＳ 明朝"/>
          <w:sz w:val="21"/>
          <w:szCs w:val="21"/>
        </w:rPr>
      </w:pPr>
      <w:r w:rsidRPr="008D50E3">
        <w:rPr>
          <w:rFonts w:hAnsi="ＭＳ 明朝" w:hint="eastAsia"/>
          <w:sz w:val="21"/>
          <w:szCs w:val="21"/>
        </w:rPr>
        <w:t>記</w:t>
      </w:r>
    </w:p>
    <w:p w14:paraId="57011135" w14:textId="77777777" w:rsidR="00E736F1" w:rsidRPr="008D50E3" w:rsidRDefault="00E736F1" w:rsidP="00E736F1">
      <w:pPr>
        <w:spacing w:afterLines="20" w:after="58" w:line="360" w:lineRule="exact"/>
        <w:rPr>
          <w:sz w:val="21"/>
          <w:szCs w:val="21"/>
        </w:rPr>
      </w:pPr>
      <w:r w:rsidRPr="008D50E3">
        <w:rPr>
          <w:sz w:val="21"/>
          <w:szCs w:val="21"/>
        </w:rPr>
        <w:t xml:space="preserve">　１　飲食店・店舗等の概要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520"/>
        <w:gridCol w:w="1418"/>
        <w:gridCol w:w="5424"/>
      </w:tblGrid>
      <w:tr w:rsidR="008D50E3" w:rsidRPr="008D50E3" w14:paraId="70DB07E6" w14:textId="77777777" w:rsidTr="008C135C">
        <w:trPr>
          <w:trHeight w:val="810"/>
        </w:trPr>
        <w:tc>
          <w:tcPr>
            <w:tcW w:w="1470" w:type="dxa"/>
            <w:vAlign w:val="center"/>
          </w:tcPr>
          <w:p w14:paraId="5EFDF398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ふりがな</w:t>
            </w:r>
          </w:p>
          <w:p w14:paraId="4F770A26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事業所名</w:t>
            </w:r>
          </w:p>
        </w:tc>
        <w:tc>
          <w:tcPr>
            <w:tcW w:w="7362" w:type="dxa"/>
            <w:gridSpan w:val="3"/>
          </w:tcPr>
          <w:p w14:paraId="24CD3E48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8D50E3" w:rsidRPr="008D50E3" w14:paraId="3EEED1E1" w14:textId="77777777" w:rsidTr="008C135C">
        <w:trPr>
          <w:trHeight w:val="810"/>
        </w:trPr>
        <w:tc>
          <w:tcPr>
            <w:tcW w:w="1470" w:type="dxa"/>
            <w:vAlign w:val="center"/>
          </w:tcPr>
          <w:p w14:paraId="1DCB0827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ふりがな</w:t>
            </w:r>
          </w:p>
          <w:p w14:paraId="110494EA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担当者名</w:t>
            </w:r>
          </w:p>
        </w:tc>
        <w:tc>
          <w:tcPr>
            <w:tcW w:w="7362" w:type="dxa"/>
            <w:gridSpan w:val="3"/>
          </w:tcPr>
          <w:p w14:paraId="77D19931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8D50E3" w:rsidRPr="008D50E3" w14:paraId="6230A51B" w14:textId="77777777" w:rsidTr="008C135C">
        <w:trPr>
          <w:trHeight w:val="810"/>
        </w:trPr>
        <w:tc>
          <w:tcPr>
            <w:tcW w:w="1470" w:type="dxa"/>
            <w:vAlign w:val="center"/>
          </w:tcPr>
          <w:p w14:paraId="6AF67FEC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業　　種</w:t>
            </w:r>
          </w:p>
        </w:tc>
        <w:tc>
          <w:tcPr>
            <w:tcW w:w="7362" w:type="dxa"/>
            <w:gridSpan w:val="3"/>
          </w:tcPr>
          <w:p w14:paraId="0D96831D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8D50E3" w:rsidRPr="008D50E3" w14:paraId="1C4C886A" w14:textId="77777777" w:rsidTr="008C135C">
        <w:trPr>
          <w:trHeight w:val="810"/>
        </w:trPr>
        <w:tc>
          <w:tcPr>
            <w:tcW w:w="1470" w:type="dxa"/>
            <w:vAlign w:val="center"/>
          </w:tcPr>
          <w:p w14:paraId="7F3AF823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住　　所</w:t>
            </w:r>
          </w:p>
        </w:tc>
        <w:tc>
          <w:tcPr>
            <w:tcW w:w="7362" w:type="dxa"/>
            <w:gridSpan w:val="3"/>
          </w:tcPr>
          <w:p w14:paraId="144E562C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〒</w:t>
            </w:r>
          </w:p>
        </w:tc>
      </w:tr>
      <w:tr w:rsidR="008D50E3" w:rsidRPr="008D50E3" w14:paraId="23133ADF" w14:textId="77777777" w:rsidTr="008C135C">
        <w:trPr>
          <w:trHeight w:val="810"/>
        </w:trPr>
        <w:tc>
          <w:tcPr>
            <w:tcW w:w="1470" w:type="dxa"/>
            <w:vAlign w:val="center"/>
          </w:tcPr>
          <w:p w14:paraId="3F1A075A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pacing w:val="92"/>
                <w:kern w:val="0"/>
                <w:sz w:val="21"/>
                <w:szCs w:val="21"/>
                <w:fitText w:val="1000" w:id="-1537542144"/>
              </w:rPr>
              <w:t>連絡</w:t>
            </w:r>
            <w:r w:rsidRPr="008D50E3">
              <w:rPr>
                <w:spacing w:val="1"/>
                <w:kern w:val="0"/>
                <w:sz w:val="21"/>
                <w:szCs w:val="21"/>
                <w:fitText w:val="1000" w:id="-1537542144"/>
              </w:rPr>
              <w:t>先</w:t>
            </w:r>
          </w:p>
        </w:tc>
        <w:tc>
          <w:tcPr>
            <w:tcW w:w="7362" w:type="dxa"/>
            <w:gridSpan w:val="3"/>
            <w:vAlign w:val="center"/>
          </w:tcPr>
          <w:p w14:paraId="6498CE0D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ＴＥＬ:　　　　　　　　　　ＦＡＸ:</w:t>
            </w:r>
          </w:p>
          <w:p w14:paraId="5525B811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Ｅメール：</w:t>
            </w:r>
          </w:p>
        </w:tc>
      </w:tr>
      <w:tr w:rsidR="008D50E3" w:rsidRPr="008D50E3" w14:paraId="0D1A3678" w14:textId="77777777" w:rsidTr="008C135C">
        <w:trPr>
          <w:trHeight w:val="675"/>
        </w:trPr>
        <w:tc>
          <w:tcPr>
            <w:tcW w:w="3408" w:type="dxa"/>
            <w:gridSpan w:val="3"/>
            <w:vAlign w:val="center"/>
          </w:tcPr>
          <w:p w14:paraId="33C6368F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連絡に都合のよい曜日・時間帯</w:t>
            </w:r>
          </w:p>
        </w:tc>
        <w:tc>
          <w:tcPr>
            <w:tcW w:w="5424" w:type="dxa"/>
            <w:vAlign w:val="center"/>
          </w:tcPr>
          <w:p w14:paraId="5627D29B" w14:textId="77777777" w:rsidR="00E736F1" w:rsidRPr="008D50E3" w:rsidRDefault="00E736F1" w:rsidP="008C135C">
            <w:pPr>
              <w:spacing w:line="360" w:lineRule="exact"/>
              <w:ind w:firstLineChars="500" w:firstLine="1130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曜日　　　　時　～　　時頃</w:t>
            </w:r>
          </w:p>
          <w:p w14:paraId="50C76929" w14:textId="77777777" w:rsidR="00E736F1" w:rsidRPr="008D50E3" w:rsidRDefault="00E736F1" w:rsidP="008C135C">
            <w:pPr>
              <w:spacing w:line="360" w:lineRule="exact"/>
              <w:ind w:firstLineChars="500" w:firstLine="1130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曜日　　　　時　～　　時頃</w:t>
            </w:r>
          </w:p>
        </w:tc>
      </w:tr>
      <w:tr w:rsidR="008D50E3" w:rsidRPr="008D50E3" w14:paraId="459E7195" w14:textId="77777777" w:rsidTr="008C135C">
        <w:trPr>
          <w:trHeight w:val="675"/>
        </w:trPr>
        <w:tc>
          <w:tcPr>
            <w:tcW w:w="3408" w:type="dxa"/>
            <w:gridSpan w:val="3"/>
            <w:vAlign w:val="center"/>
          </w:tcPr>
          <w:p w14:paraId="41A854A3" w14:textId="77777777" w:rsidR="00E736F1" w:rsidRPr="008D50E3" w:rsidRDefault="00E736F1" w:rsidP="008C135C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訪問に都合のよい曜日・時間帯</w:t>
            </w:r>
          </w:p>
        </w:tc>
        <w:tc>
          <w:tcPr>
            <w:tcW w:w="5424" w:type="dxa"/>
            <w:vAlign w:val="center"/>
          </w:tcPr>
          <w:p w14:paraId="71C3D025" w14:textId="77777777" w:rsidR="00E736F1" w:rsidRPr="008D50E3" w:rsidRDefault="00E736F1" w:rsidP="008C135C">
            <w:pPr>
              <w:spacing w:line="360" w:lineRule="exact"/>
              <w:ind w:firstLineChars="500" w:firstLine="1130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曜日　　　　時　～　　時頃</w:t>
            </w:r>
          </w:p>
          <w:p w14:paraId="001520F8" w14:textId="77777777" w:rsidR="00E736F1" w:rsidRPr="008D50E3" w:rsidRDefault="00E736F1" w:rsidP="008C135C">
            <w:pPr>
              <w:spacing w:line="360" w:lineRule="exact"/>
              <w:ind w:firstLineChars="500" w:firstLine="1130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曜日　　　　時　～　　時頃</w:t>
            </w:r>
          </w:p>
        </w:tc>
      </w:tr>
      <w:tr w:rsidR="008D50E3" w:rsidRPr="008D50E3" w14:paraId="28073DF5" w14:textId="77777777" w:rsidTr="008C135C">
        <w:trPr>
          <w:trHeight w:val="722"/>
        </w:trPr>
        <w:tc>
          <w:tcPr>
            <w:tcW w:w="1990" w:type="dxa"/>
            <w:gridSpan w:val="2"/>
            <w:vAlign w:val="center"/>
          </w:tcPr>
          <w:p w14:paraId="6A783067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市ホームページでの紹介</w:t>
            </w:r>
          </w:p>
        </w:tc>
        <w:tc>
          <w:tcPr>
            <w:tcW w:w="6842" w:type="dxa"/>
            <w:gridSpan w:val="2"/>
            <w:vAlign w:val="center"/>
          </w:tcPr>
          <w:p w14:paraId="1FE5CDA4" w14:textId="77777777" w:rsidR="00E736F1" w:rsidRPr="008D50E3" w:rsidRDefault="00E736F1" w:rsidP="008C135C">
            <w:pPr>
              <w:spacing w:line="360" w:lineRule="exact"/>
              <w:ind w:left="1356" w:hangingChars="600" w:hanging="1356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□</w:t>
            </w:r>
            <w:r w:rsidRPr="008D50E3">
              <w:rPr>
                <w:sz w:val="21"/>
                <w:szCs w:val="21"/>
              </w:rPr>
              <w:t>希望する（店名、所在地、電話番号、取組内容等）</w:t>
            </w:r>
          </w:p>
          <w:p w14:paraId="4E0EC779" w14:textId="77777777" w:rsidR="00E736F1" w:rsidRPr="008D50E3" w:rsidRDefault="00E736F1" w:rsidP="008C135C">
            <w:pPr>
              <w:spacing w:line="360" w:lineRule="exact"/>
              <w:rPr>
                <w:sz w:val="21"/>
                <w:szCs w:val="21"/>
              </w:rPr>
            </w:pPr>
            <w:r w:rsidRPr="008D50E3">
              <w:rPr>
                <w:sz w:val="21"/>
                <w:szCs w:val="21"/>
              </w:rPr>
              <w:t>□</w:t>
            </w:r>
            <w:r w:rsidRPr="008D50E3">
              <w:rPr>
                <w:sz w:val="21"/>
                <w:szCs w:val="21"/>
              </w:rPr>
              <w:t>希望しない</w:t>
            </w:r>
          </w:p>
        </w:tc>
      </w:tr>
    </w:tbl>
    <w:p w14:paraId="38E0A10B" w14:textId="66983E6A" w:rsidR="00E736F1" w:rsidRPr="008D50E3" w:rsidRDefault="00E736F1" w:rsidP="00E736F1">
      <w:pPr>
        <w:spacing w:afterLines="20" w:after="58" w:line="360" w:lineRule="exact"/>
        <w:rPr>
          <w:sz w:val="21"/>
          <w:szCs w:val="21"/>
        </w:rPr>
      </w:pPr>
      <w:r w:rsidRPr="008D50E3">
        <w:rPr>
          <w:sz w:val="21"/>
          <w:szCs w:val="21"/>
        </w:rPr>
        <w:t>２　取組内容（提供するメニューに</w:t>
      </w:r>
      <w:r w:rsidRPr="008D50E3">
        <w:rPr>
          <w:sz w:val="21"/>
          <w:szCs w:val="21"/>
          <w:bdr w:val="single" w:sz="4" w:space="0" w:color="auto"/>
        </w:rPr>
        <w:t>レ</w:t>
      </w:r>
      <w:r w:rsidRPr="008D50E3">
        <w:rPr>
          <w:sz w:val="21"/>
          <w:szCs w:val="21"/>
        </w:rPr>
        <w:t>点を入れてください。）</w:t>
      </w:r>
    </w:p>
    <w:p w14:paraId="1C8EEFF3" w14:textId="03E106ED" w:rsidR="00E736F1" w:rsidRPr="008D50E3" w:rsidRDefault="00E87457" w:rsidP="00E87457">
      <w:pPr>
        <w:spacing w:afterLines="20" w:after="58" w:line="360" w:lineRule="exact"/>
        <w:rPr>
          <w:sz w:val="21"/>
          <w:szCs w:val="21"/>
        </w:rPr>
      </w:pPr>
      <w:r w:rsidRPr="008D50E3">
        <w:rPr>
          <w:rFonts w:hint="eastAsia"/>
          <w:sz w:val="21"/>
          <w:szCs w:val="21"/>
        </w:rPr>
        <w:t>□</w:t>
      </w:r>
      <w:r w:rsidR="00E736F1" w:rsidRPr="008D50E3">
        <w:rPr>
          <w:sz w:val="21"/>
          <w:szCs w:val="21"/>
        </w:rPr>
        <w:t>①</w:t>
      </w:r>
      <w:r w:rsidR="00E736F1" w:rsidRPr="008D50E3">
        <w:rPr>
          <w:sz w:val="21"/>
          <w:szCs w:val="21"/>
        </w:rPr>
        <w:t>「野菜たっぷりメニュー」：１食で野菜を120ｇ以上摂取できるメニュー</w:t>
      </w:r>
    </w:p>
    <w:p w14:paraId="329805A9" w14:textId="35F70198" w:rsidR="00E736F1" w:rsidRPr="008D50E3" w:rsidRDefault="00E87457" w:rsidP="00E87457">
      <w:pPr>
        <w:spacing w:afterLines="20" w:after="58" w:line="360" w:lineRule="exact"/>
        <w:rPr>
          <w:sz w:val="21"/>
          <w:szCs w:val="21"/>
        </w:rPr>
      </w:pPr>
      <w:r w:rsidRPr="008D50E3">
        <w:rPr>
          <w:rFonts w:hint="eastAsia"/>
          <w:sz w:val="21"/>
          <w:szCs w:val="21"/>
        </w:rPr>
        <w:t>□</w:t>
      </w:r>
      <w:r w:rsidR="00E736F1" w:rsidRPr="008D50E3">
        <w:rPr>
          <w:sz w:val="21"/>
          <w:szCs w:val="21"/>
        </w:rPr>
        <w:t>②</w:t>
      </w:r>
      <w:r w:rsidR="00E736F1" w:rsidRPr="008D50E3">
        <w:rPr>
          <w:sz w:val="21"/>
          <w:szCs w:val="21"/>
        </w:rPr>
        <w:t>「しっかり減塩メニュー」：１食で食塩</w:t>
      </w:r>
      <w:r w:rsidR="00B26FEB">
        <w:rPr>
          <w:rFonts w:hint="eastAsia"/>
          <w:sz w:val="21"/>
          <w:szCs w:val="21"/>
        </w:rPr>
        <w:t>相当</w:t>
      </w:r>
      <w:r w:rsidR="00E736F1" w:rsidRPr="008D50E3">
        <w:rPr>
          <w:sz w:val="21"/>
          <w:szCs w:val="21"/>
        </w:rPr>
        <w:t>量が2.2ｇ以下のメニュー</w:t>
      </w:r>
    </w:p>
    <w:p w14:paraId="0D1DE9B5" w14:textId="41708D39" w:rsidR="00E736F1" w:rsidRPr="008D50E3" w:rsidRDefault="00E87457" w:rsidP="00E87457">
      <w:pPr>
        <w:spacing w:afterLines="20" w:after="58" w:line="360" w:lineRule="exact"/>
        <w:rPr>
          <w:sz w:val="21"/>
          <w:szCs w:val="21"/>
        </w:rPr>
      </w:pPr>
      <w:r w:rsidRPr="008D50E3">
        <w:rPr>
          <w:rFonts w:hint="eastAsia"/>
          <w:sz w:val="21"/>
          <w:szCs w:val="21"/>
        </w:rPr>
        <w:t>□</w:t>
      </w:r>
      <w:r w:rsidR="00E736F1" w:rsidRPr="008D50E3">
        <w:rPr>
          <w:sz w:val="21"/>
          <w:szCs w:val="21"/>
        </w:rPr>
        <w:t>③</w:t>
      </w:r>
      <w:r w:rsidR="00E736F1" w:rsidRPr="008D50E3">
        <w:rPr>
          <w:sz w:val="21"/>
          <w:szCs w:val="21"/>
        </w:rPr>
        <w:t>「グッドバランスメニュー」：バランスのとれたメニュー(スマートミールの基準に準ずる)。</w:t>
      </w:r>
    </w:p>
    <w:p w14:paraId="4F9B78E7" w14:textId="485136E6" w:rsidR="00E736F1" w:rsidRPr="008D50E3" w:rsidRDefault="00E736F1" w:rsidP="00E736F1">
      <w:pPr>
        <w:spacing w:afterLines="20" w:after="58" w:line="360" w:lineRule="exact"/>
        <w:ind w:leftChars="123" w:left="944" w:hangingChars="300" w:hanging="678"/>
        <w:rPr>
          <w:sz w:val="21"/>
          <w:szCs w:val="21"/>
        </w:rPr>
      </w:pPr>
      <w:r w:rsidRPr="008D50E3">
        <w:rPr>
          <w:sz w:val="21"/>
          <w:szCs w:val="21"/>
        </w:rPr>
        <w:t>※</w:t>
      </w:r>
      <w:r w:rsidRPr="008D50E3">
        <w:rPr>
          <w:sz w:val="21"/>
          <w:szCs w:val="21"/>
        </w:rPr>
        <w:t>提供する１メニューにつき、別紙「材料表」１枚を添付してください。</w:t>
      </w:r>
    </w:p>
    <w:p w14:paraId="7AF6E756" w14:textId="56EE4AC9" w:rsidR="00D852C1" w:rsidRPr="008D50E3" w:rsidRDefault="00D852C1" w:rsidP="00E736F1">
      <w:pPr>
        <w:rPr>
          <w:sz w:val="21"/>
          <w:szCs w:val="21"/>
        </w:rPr>
      </w:pPr>
    </w:p>
    <w:sectPr w:rsidR="00D852C1" w:rsidRPr="008D50E3" w:rsidSect="00E736F1">
      <w:pgSz w:w="11906" w:h="16838" w:code="9"/>
      <w:pgMar w:top="1134" w:right="1134" w:bottom="1134" w:left="1134" w:header="851" w:footer="992" w:gutter="0"/>
      <w:cols w:space="425"/>
      <w:docGrid w:type="linesAndChars" w:linePitch="291" w:charSpace="32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6869" w14:textId="77777777" w:rsidR="00FE6BF7" w:rsidRDefault="00FE6BF7" w:rsidP="005B1FB9">
      <w:r>
        <w:separator/>
      </w:r>
    </w:p>
  </w:endnote>
  <w:endnote w:type="continuationSeparator" w:id="0">
    <w:p w14:paraId="16556279" w14:textId="77777777" w:rsidR="00FE6BF7" w:rsidRDefault="00FE6BF7" w:rsidP="005B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32F0" w14:textId="77777777" w:rsidR="00FE6BF7" w:rsidRDefault="00FE6BF7" w:rsidP="005B1FB9">
      <w:r>
        <w:separator/>
      </w:r>
    </w:p>
  </w:footnote>
  <w:footnote w:type="continuationSeparator" w:id="0">
    <w:p w14:paraId="530001B8" w14:textId="77777777" w:rsidR="00FE6BF7" w:rsidRDefault="00FE6BF7" w:rsidP="005B1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470BB"/>
    <w:multiLevelType w:val="hybridMultilevel"/>
    <w:tmpl w:val="AB8A670E"/>
    <w:lvl w:ilvl="0" w:tplc="7AB274D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A11E42"/>
    <w:multiLevelType w:val="hybridMultilevel"/>
    <w:tmpl w:val="8CC61868"/>
    <w:lvl w:ilvl="0" w:tplc="4E22D010">
      <w:start w:val="1"/>
      <w:numFmt w:val="bullet"/>
      <w:lvlText w:val="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78124F"/>
    <w:multiLevelType w:val="hybridMultilevel"/>
    <w:tmpl w:val="9AB48534"/>
    <w:lvl w:ilvl="0" w:tplc="2F7C0AF8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eastAsia"/>
        <w:spacing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 w16cid:durableId="1291009233">
    <w:abstractNumId w:val="0"/>
  </w:num>
  <w:num w:numId="2" w16cid:durableId="418334183">
    <w:abstractNumId w:val="2"/>
  </w:num>
  <w:num w:numId="3" w16cid:durableId="106413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291"/>
  <w:displayHorizontalDrawingGridEvery w:val="0"/>
  <w:characterSpacingControl w:val="compressPunctuation"/>
  <w:hdrShapeDefaults>
    <o:shapedefaults v:ext="edit" spidmax="9830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79F"/>
    <w:rsid w:val="00001640"/>
    <w:rsid w:val="00010883"/>
    <w:rsid w:val="00017FD4"/>
    <w:rsid w:val="000343D3"/>
    <w:rsid w:val="000361C7"/>
    <w:rsid w:val="00037CE4"/>
    <w:rsid w:val="000528EB"/>
    <w:rsid w:val="00095EB3"/>
    <w:rsid w:val="000A1A23"/>
    <w:rsid w:val="000A59ED"/>
    <w:rsid w:val="000B073F"/>
    <w:rsid w:val="000B3192"/>
    <w:rsid w:val="000C7B65"/>
    <w:rsid w:val="000D3A2E"/>
    <w:rsid w:val="000D5965"/>
    <w:rsid w:val="000E17C4"/>
    <w:rsid w:val="000E3A1F"/>
    <w:rsid w:val="000F41F8"/>
    <w:rsid w:val="000F47E0"/>
    <w:rsid w:val="00102681"/>
    <w:rsid w:val="00112F50"/>
    <w:rsid w:val="001361DF"/>
    <w:rsid w:val="00146368"/>
    <w:rsid w:val="00163D5A"/>
    <w:rsid w:val="0016553B"/>
    <w:rsid w:val="0016628C"/>
    <w:rsid w:val="00177782"/>
    <w:rsid w:val="00196EB4"/>
    <w:rsid w:val="001B11F3"/>
    <w:rsid w:val="001B5C4E"/>
    <w:rsid w:val="001C202E"/>
    <w:rsid w:val="002023BE"/>
    <w:rsid w:val="00203BAF"/>
    <w:rsid w:val="00205477"/>
    <w:rsid w:val="002068E7"/>
    <w:rsid w:val="00207C81"/>
    <w:rsid w:val="00240CC6"/>
    <w:rsid w:val="00243A31"/>
    <w:rsid w:val="002531AA"/>
    <w:rsid w:val="00256231"/>
    <w:rsid w:val="00257AE3"/>
    <w:rsid w:val="00292796"/>
    <w:rsid w:val="00294511"/>
    <w:rsid w:val="002A2871"/>
    <w:rsid w:val="002E0A86"/>
    <w:rsid w:val="002F5553"/>
    <w:rsid w:val="0030065A"/>
    <w:rsid w:val="00314BDE"/>
    <w:rsid w:val="00327953"/>
    <w:rsid w:val="00327ECE"/>
    <w:rsid w:val="003316C7"/>
    <w:rsid w:val="00333F5A"/>
    <w:rsid w:val="003641EB"/>
    <w:rsid w:val="003643F9"/>
    <w:rsid w:val="00396CBA"/>
    <w:rsid w:val="003A122C"/>
    <w:rsid w:val="003A3F5C"/>
    <w:rsid w:val="003B72C2"/>
    <w:rsid w:val="003D25CA"/>
    <w:rsid w:val="003D7311"/>
    <w:rsid w:val="003E7CD3"/>
    <w:rsid w:val="00421608"/>
    <w:rsid w:val="00426954"/>
    <w:rsid w:val="004302B4"/>
    <w:rsid w:val="0043348F"/>
    <w:rsid w:val="00436FC1"/>
    <w:rsid w:val="00437815"/>
    <w:rsid w:val="004447FD"/>
    <w:rsid w:val="00447AE6"/>
    <w:rsid w:val="004512AA"/>
    <w:rsid w:val="0048022A"/>
    <w:rsid w:val="004A3956"/>
    <w:rsid w:val="004B6098"/>
    <w:rsid w:val="004C0AB2"/>
    <w:rsid w:val="004C748A"/>
    <w:rsid w:val="004D2EB4"/>
    <w:rsid w:val="00504656"/>
    <w:rsid w:val="00507890"/>
    <w:rsid w:val="00511A01"/>
    <w:rsid w:val="00533388"/>
    <w:rsid w:val="005336CA"/>
    <w:rsid w:val="005367CF"/>
    <w:rsid w:val="00537851"/>
    <w:rsid w:val="00546B70"/>
    <w:rsid w:val="00550627"/>
    <w:rsid w:val="005616A5"/>
    <w:rsid w:val="00576910"/>
    <w:rsid w:val="00580A6E"/>
    <w:rsid w:val="00592858"/>
    <w:rsid w:val="005B1FB9"/>
    <w:rsid w:val="005C7D60"/>
    <w:rsid w:val="005C7E77"/>
    <w:rsid w:val="005D1F61"/>
    <w:rsid w:val="005D21CB"/>
    <w:rsid w:val="005D4B77"/>
    <w:rsid w:val="005E0006"/>
    <w:rsid w:val="005E2FC3"/>
    <w:rsid w:val="00606350"/>
    <w:rsid w:val="006160C5"/>
    <w:rsid w:val="006300C1"/>
    <w:rsid w:val="00632C07"/>
    <w:rsid w:val="0063489F"/>
    <w:rsid w:val="00664FD6"/>
    <w:rsid w:val="00676062"/>
    <w:rsid w:val="00681FCB"/>
    <w:rsid w:val="006C453E"/>
    <w:rsid w:val="006E55EF"/>
    <w:rsid w:val="006F13E3"/>
    <w:rsid w:val="006F69BD"/>
    <w:rsid w:val="00704732"/>
    <w:rsid w:val="007065DA"/>
    <w:rsid w:val="0070751A"/>
    <w:rsid w:val="00742561"/>
    <w:rsid w:val="00771F90"/>
    <w:rsid w:val="007752A0"/>
    <w:rsid w:val="00776AAE"/>
    <w:rsid w:val="007829DC"/>
    <w:rsid w:val="007B271D"/>
    <w:rsid w:val="007C51DC"/>
    <w:rsid w:val="007D71DD"/>
    <w:rsid w:val="00834527"/>
    <w:rsid w:val="00834BE9"/>
    <w:rsid w:val="00840277"/>
    <w:rsid w:val="0086291D"/>
    <w:rsid w:val="00884F0D"/>
    <w:rsid w:val="008851EB"/>
    <w:rsid w:val="008865E0"/>
    <w:rsid w:val="008D4ABC"/>
    <w:rsid w:val="008D50E3"/>
    <w:rsid w:val="008E5D4D"/>
    <w:rsid w:val="008F4FD5"/>
    <w:rsid w:val="008F749A"/>
    <w:rsid w:val="009209E7"/>
    <w:rsid w:val="00926DA7"/>
    <w:rsid w:val="00933900"/>
    <w:rsid w:val="0093651D"/>
    <w:rsid w:val="00946229"/>
    <w:rsid w:val="00972C54"/>
    <w:rsid w:val="00982940"/>
    <w:rsid w:val="00995750"/>
    <w:rsid w:val="009A1577"/>
    <w:rsid w:val="009C0179"/>
    <w:rsid w:val="009C5285"/>
    <w:rsid w:val="009D42DD"/>
    <w:rsid w:val="009F0835"/>
    <w:rsid w:val="009F1B55"/>
    <w:rsid w:val="00A048C7"/>
    <w:rsid w:val="00A05B34"/>
    <w:rsid w:val="00A103B3"/>
    <w:rsid w:val="00A14DF1"/>
    <w:rsid w:val="00A17F46"/>
    <w:rsid w:val="00A2627C"/>
    <w:rsid w:val="00A35FE8"/>
    <w:rsid w:val="00A433F7"/>
    <w:rsid w:val="00A663BA"/>
    <w:rsid w:val="00A75FA9"/>
    <w:rsid w:val="00A81232"/>
    <w:rsid w:val="00A85E02"/>
    <w:rsid w:val="00AA62A5"/>
    <w:rsid w:val="00AB0C00"/>
    <w:rsid w:val="00AB6D65"/>
    <w:rsid w:val="00AD102A"/>
    <w:rsid w:val="00AD336D"/>
    <w:rsid w:val="00AE1C4B"/>
    <w:rsid w:val="00AF3164"/>
    <w:rsid w:val="00AF69E4"/>
    <w:rsid w:val="00B02D8F"/>
    <w:rsid w:val="00B260AE"/>
    <w:rsid w:val="00B26FEB"/>
    <w:rsid w:val="00B40E67"/>
    <w:rsid w:val="00B52DBF"/>
    <w:rsid w:val="00B769EF"/>
    <w:rsid w:val="00BA479F"/>
    <w:rsid w:val="00BB44DF"/>
    <w:rsid w:val="00BB61C5"/>
    <w:rsid w:val="00BC0F13"/>
    <w:rsid w:val="00BC2F24"/>
    <w:rsid w:val="00BC3666"/>
    <w:rsid w:val="00BC6680"/>
    <w:rsid w:val="00BD379F"/>
    <w:rsid w:val="00BD496C"/>
    <w:rsid w:val="00BF13A6"/>
    <w:rsid w:val="00BF43E2"/>
    <w:rsid w:val="00C046D5"/>
    <w:rsid w:val="00C26D02"/>
    <w:rsid w:val="00C53A4F"/>
    <w:rsid w:val="00C5519F"/>
    <w:rsid w:val="00C61A49"/>
    <w:rsid w:val="00C71763"/>
    <w:rsid w:val="00C77E9B"/>
    <w:rsid w:val="00CA72D0"/>
    <w:rsid w:val="00CB53A3"/>
    <w:rsid w:val="00CC0BEA"/>
    <w:rsid w:val="00CC3033"/>
    <w:rsid w:val="00CD3215"/>
    <w:rsid w:val="00CD6EBC"/>
    <w:rsid w:val="00CE64A9"/>
    <w:rsid w:val="00CF3B5F"/>
    <w:rsid w:val="00D168E1"/>
    <w:rsid w:val="00D24C62"/>
    <w:rsid w:val="00D471E8"/>
    <w:rsid w:val="00D55889"/>
    <w:rsid w:val="00D61AA1"/>
    <w:rsid w:val="00D627A6"/>
    <w:rsid w:val="00D62D32"/>
    <w:rsid w:val="00D7130F"/>
    <w:rsid w:val="00D71F9A"/>
    <w:rsid w:val="00D852C1"/>
    <w:rsid w:val="00DA3C75"/>
    <w:rsid w:val="00DE2ABB"/>
    <w:rsid w:val="00DF5C60"/>
    <w:rsid w:val="00DF7966"/>
    <w:rsid w:val="00E01F91"/>
    <w:rsid w:val="00E02F40"/>
    <w:rsid w:val="00E10E33"/>
    <w:rsid w:val="00E13886"/>
    <w:rsid w:val="00E20DD5"/>
    <w:rsid w:val="00E27324"/>
    <w:rsid w:val="00E4173D"/>
    <w:rsid w:val="00E42958"/>
    <w:rsid w:val="00E4403B"/>
    <w:rsid w:val="00E5002E"/>
    <w:rsid w:val="00E736F1"/>
    <w:rsid w:val="00E8237F"/>
    <w:rsid w:val="00E87457"/>
    <w:rsid w:val="00EA497A"/>
    <w:rsid w:val="00EA551B"/>
    <w:rsid w:val="00EE283D"/>
    <w:rsid w:val="00EE2C88"/>
    <w:rsid w:val="00EE639C"/>
    <w:rsid w:val="00EF12B4"/>
    <w:rsid w:val="00F21AF8"/>
    <w:rsid w:val="00F4490F"/>
    <w:rsid w:val="00F607E6"/>
    <w:rsid w:val="00F64FF8"/>
    <w:rsid w:val="00F86A17"/>
    <w:rsid w:val="00F94B26"/>
    <w:rsid w:val="00FA2992"/>
    <w:rsid w:val="00FB5B1E"/>
    <w:rsid w:val="00FB7919"/>
    <w:rsid w:val="00FC5EBE"/>
    <w:rsid w:val="00FD69AC"/>
    <w:rsid w:val="00FE1A97"/>
    <w:rsid w:val="00FE6BF7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B143681"/>
  <w15:docId w15:val="{8DB06339-900A-451F-AAE1-613E0B17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79F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BD379F"/>
    <w:pPr>
      <w:jc w:val="center"/>
    </w:pPr>
    <w:rPr>
      <w:rFonts w:hAnsi="ＭＳ ゴシック"/>
      <w:sz w:val="22"/>
      <w:szCs w:val="30"/>
    </w:rPr>
  </w:style>
  <w:style w:type="character" w:customStyle="1" w:styleId="a4">
    <w:name w:val="記 (文字)"/>
    <w:basedOn w:val="a0"/>
    <w:link w:val="a3"/>
    <w:semiHidden/>
    <w:rsid w:val="00BD379F"/>
    <w:rPr>
      <w:rFonts w:ascii="ＭＳ 明朝" w:eastAsia="ＭＳ 明朝" w:hAnsi="ＭＳ ゴシック" w:cs="Times New Roman"/>
      <w:sz w:val="22"/>
      <w:szCs w:val="30"/>
    </w:rPr>
  </w:style>
  <w:style w:type="paragraph" w:styleId="a5">
    <w:name w:val="Body Text Indent"/>
    <w:basedOn w:val="a"/>
    <w:link w:val="a6"/>
    <w:semiHidden/>
    <w:rsid w:val="00BD379F"/>
    <w:pPr>
      <w:ind w:firstLineChars="100" w:firstLine="220"/>
    </w:pPr>
    <w:rPr>
      <w:sz w:val="22"/>
    </w:rPr>
  </w:style>
  <w:style w:type="character" w:customStyle="1" w:styleId="a6">
    <w:name w:val="本文インデント (文字)"/>
    <w:basedOn w:val="a0"/>
    <w:link w:val="a5"/>
    <w:semiHidden/>
    <w:rsid w:val="00BD379F"/>
    <w:rPr>
      <w:rFonts w:ascii="ＭＳ 明朝" w:eastAsia="ＭＳ 明朝" w:hAnsi="Century" w:cs="Times New Roman"/>
      <w:sz w:val="22"/>
      <w:szCs w:val="24"/>
    </w:rPr>
  </w:style>
  <w:style w:type="paragraph" w:styleId="2">
    <w:name w:val="Body Text Indent 2"/>
    <w:basedOn w:val="a"/>
    <w:link w:val="20"/>
    <w:semiHidden/>
    <w:rsid w:val="00BD379F"/>
    <w:pPr>
      <w:ind w:leftChars="329" w:left="733" w:hangingChars="34" w:hanging="75"/>
      <w:jc w:val="left"/>
    </w:pPr>
    <w:rPr>
      <w:sz w:val="22"/>
    </w:rPr>
  </w:style>
  <w:style w:type="character" w:customStyle="1" w:styleId="20">
    <w:name w:val="本文インデント 2 (文字)"/>
    <w:basedOn w:val="a0"/>
    <w:link w:val="2"/>
    <w:semiHidden/>
    <w:rsid w:val="00BD379F"/>
    <w:rPr>
      <w:rFonts w:ascii="ＭＳ 明朝" w:eastAsia="ＭＳ 明朝" w:hAnsi="Century" w:cs="Times New Roman"/>
      <w:sz w:val="22"/>
      <w:szCs w:val="24"/>
    </w:rPr>
  </w:style>
  <w:style w:type="table" w:styleId="a7">
    <w:name w:val="Table Grid"/>
    <w:basedOn w:val="a1"/>
    <w:uiPriority w:val="59"/>
    <w:rsid w:val="00F9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1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1FB9"/>
    <w:rPr>
      <w:rFonts w:ascii="ＭＳ 明朝" w:eastAsia="ＭＳ 明朝" w:hAnsi="Century" w:cs="Times New Roman"/>
      <w:sz w:val="20"/>
      <w:szCs w:val="24"/>
    </w:rPr>
  </w:style>
  <w:style w:type="paragraph" w:styleId="aa">
    <w:name w:val="footer"/>
    <w:basedOn w:val="a"/>
    <w:link w:val="ab"/>
    <w:uiPriority w:val="99"/>
    <w:unhideWhenUsed/>
    <w:rsid w:val="005B1F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1FB9"/>
    <w:rPr>
      <w:rFonts w:ascii="ＭＳ 明朝" w:eastAsia="ＭＳ 明朝" w:hAnsi="Century" w:cs="Times New Roman"/>
      <w:sz w:val="2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3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33F5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F4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DB7-0F12-4430-9FCF-492524E7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県</dc:creator>
  <cp:lastModifiedBy>湯澤 智美</cp:lastModifiedBy>
  <cp:revision>36</cp:revision>
  <cp:lastPrinted>2022-04-07T11:58:00Z</cp:lastPrinted>
  <dcterms:created xsi:type="dcterms:W3CDTF">2014-03-20T13:08:00Z</dcterms:created>
  <dcterms:modified xsi:type="dcterms:W3CDTF">2022-04-13T04:34:00Z</dcterms:modified>
</cp:coreProperties>
</file>